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87EF" w14:textId="154BB942"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="00954AE7">
        <w:rPr>
          <w:rFonts w:ascii="Times New Roman" w:hAnsi="Times New Roman" w:cs="Times New Roman"/>
          <w:b/>
          <w:sz w:val="28"/>
          <w:szCs w:val="28"/>
        </w:rPr>
        <w:t xml:space="preserve"> (№1)</w:t>
      </w:r>
      <w:bookmarkStart w:id="0" w:name="_GoBack"/>
      <w:bookmarkEnd w:id="0"/>
    </w:p>
    <w:p w14:paraId="22B5BF55" w14:textId="77777777"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14:paraId="3179DBBF" w14:textId="7CF9D80C"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742C8F">
        <w:rPr>
          <w:rFonts w:ascii="Times New Roman" w:hAnsi="Times New Roman" w:cs="Times New Roman"/>
          <w:sz w:val="28"/>
          <w:szCs w:val="28"/>
        </w:rPr>
        <w:t>31</w:t>
      </w:r>
      <w:r w:rsidR="00A07E15">
        <w:rPr>
          <w:rFonts w:ascii="Times New Roman" w:hAnsi="Times New Roman" w:cs="Times New Roman"/>
          <w:sz w:val="28"/>
          <w:szCs w:val="28"/>
        </w:rPr>
        <w:t>.</w:t>
      </w:r>
      <w:r w:rsidR="00742C8F">
        <w:rPr>
          <w:rFonts w:ascii="Times New Roman" w:hAnsi="Times New Roman" w:cs="Times New Roman"/>
          <w:sz w:val="28"/>
          <w:szCs w:val="28"/>
        </w:rPr>
        <w:t>01</w:t>
      </w:r>
      <w:r w:rsidR="00A07E15">
        <w:rPr>
          <w:rFonts w:ascii="Times New Roman" w:hAnsi="Times New Roman" w:cs="Times New Roman"/>
          <w:sz w:val="28"/>
          <w:szCs w:val="28"/>
        </w:rPr>
        <w:t>.202</w:t>
      </w:r>
      <w:r w:rsidR="00742C8F">
        <w:rPr>
          <w:rFonts w:ascii="Times New Roman" w:hAnsi="Times New Roman" w:cs="Times New Roman"/>
          <w:sz w:val="28"/>
          <w:szCs w:val="28"/>
        </w:rPr>
        <w:t>2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по </w:t>
      </w:r>
      <w:r w:rsidR="00B3214F">
        <w:rPr>
          <w:rFonts w:ascii="Times New Roman" w:hAnsi="Times New Roman" w:cs="Times New Roman"/>
          <w:sz w:val="28"/>
          <w:szCs w:val="28"/>
        </w:rPr>
        <w:t>0</w:t>
      </w:r>
      <w:r w:rsidR="00742C8F">
        <w:rPr>
          <w:rFonts w:ascii="Times New Roman" w:hAnsi="Times New Roman" w:cs="Times New Roman"/>
          <w:sz w:val="28"/>
          <w:szCs w:val="28"/>
        </w:rPr>
        <w:t>6</w:t>
      </w:r>
      <w:r w:rsidR="00A07E15">
        <w:rPr>
          <w:rFonts w:ascii="Times New Roman" w:hAnsi="Times New Roman" w:cs="Times New Roman"/>
          <w:sz w:val="28"/>
          <w:szCs w:val="28"/>
        </w:rPr>
        <w:t>.</w:t>
      </w:r>
      <w:r w:rsidR="00742C8F">
        <w:rPr>
          <w:rFonts w:ascii="Times New Roman" w:hAnsi="Times New Roman" w:cs="Times New Roman"/>
          <w:sz w:val="28"/>
          <w:szCs w:val="28"/>
        </w:rPr>
        <w:t>02</w:t>
      </w:r>
      <w:r w:rsidR="00A07E15">
        <w:rPr>
          <w:rFonts w:ascii="Times New Roman" w:hAnsi="Times New Roman" w:cs="Times New Roman"/>
          <w:sz w:val="28"/>
          <w:szCs w:val="28"/>
        </w:rPr>
        <w:t>.202</w:t>
      </w:r>
      <w:r w:rsidR="00742C8F">
        <w:rPr>
          <w:rFonts w:ascii="Times New Roman" w:hAnsi="Times New Roman" w:cs="Times New Roman"/>
          <w:sz w:val="28"/>
          <w:szCs w:val="28"/>
        </w:rPr>
        <w:t>2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F00D3F" w14:textId="77777777"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B3214F">
        <w:rPr>
          <w:rFonts w:ascii="Times New Roman" w:hAnsi="Times New Roman" w:cs="Times New Roman"/>
          <w:sz w:val="28"/>
          <w:szCs w:val="28"/>
        </w:rPr>
        <w:t xml:space="preserve"> Романовский Константин Вячеславович</w:t>
      </w:r>
    </w:p>
    <w:p w14:paraId="56390214" w14:textId="77777777"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4118B16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14:paraId="1011B252" w14:textId="77777777" w:rsidR="0008163F" w:rsidRDefault="006D2DAE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в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14:paraId="11F2B9C6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ноги вместе ивытянуть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</w:p>
    <w:p w14:paraId="27CDAD6F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голеностопы, стараясьсохранить колени</w:t>
      </w:r>
    </w:p>
    <w:p w14:paraId="18834043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врозь (сидя на полу,развести ноги широко в</w:t>
      </w:r>
    </w:p>
    <w:p w14:paraId="7E450202" w14:textId="77777777"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делатьнаклоны вперёд свытянутыми руками, сохраняя</w:t>
      </w:r>
    </w:p>
    <w:p w14:paraId="386B055B" w14:textId="77777777"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 xml:space="preserve">лёжа на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14:paraId="7CB94CFF" w14:textId="77777777"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конечностиот пола и фиксируемся на</w:t>
      </w:r>
    </w:p>
    <w:p w14:paraId="6BCBC3C7" w14:textId="77777777" w:rsidR="00874469" w:rsidRPr="00B92AC3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1D81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03228DED" w14:textId="77777777"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B6E79" w14:textId="77777777"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14:paraId="4EBA0CB2" w14:textId="77777777" w:rsidR="00BE2E54" w:rsidRPr="0008163F" w:rsidRDefault="00531D3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5813"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14:paraId="5285F95B" w14:textId="77777777"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BF916" w14:textId="77777777"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14:paraId="5E4FC9CF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14:paraId="35FDFE1D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14:paraId="6C0A784C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</w:p>
    <w:p w14:paraId="68B5ECAD" w14:textId="77777777"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2645866F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32524" w14:textId="77777777"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14:paraId="2EF4C799" w14:textId="77777777"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14:paraId="7F99F32C" w14:textId="77777777"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14:paraId="5012E0D6" w14:textId="77777777"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14:paraId="7F484356" w14:textId="77777777"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 w:rsidR="008F332C">
        <w:rPr>
          <w:rFonts w:ascii="Times New Roman" w:hAnsi="Times New Roman" w:cs="Times New Roman"/>
          <w:sz w:val="28"/>
          <w:szCs w:val="28"/>
        </w:rPr>
        <w:t>–руки на поясе, спина прямая, встаём на</w:t>
      </w:r>
    </w:p>
    <w:p w14:paraId="124C3308" w14:textId="77777777"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04E65E4" w14:textId="77777777"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(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14:paraId="2AA7A735" w14:textId="77777777"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7CC66BC0" w14:textId="77777777"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209A3C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14:paraId="74C9E8CE" w14:textId="77777777"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A0">
        <w:rPr>
          <w:rFonts w:ascii="Times New Roman" w:hAnsi="Times New Roman" w:cs="Times New Roman"/>
          <w:sz w:val="28"/>
          <w:szCs w:val="28"/>
          <w:u w:val="single"/>
        </w:rPr>
        <w:t>ПРИНЯТИЯРЕ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14:paraId="00F50E17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 xml:space="preserve">ебольших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542A4785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Pr="00104A8A">
        <w:rPr>
          <w:rFonts w:ascii="Times New Roman" w:hAnsi="Times New Roman" w:cs="Times New Roman"/>
          <w:sz w:val="28"/>
          <w:szCs w:val="28"/>
        </w:rPr>
        <w:t>и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14:paraId="750697E0" w14:textId="77777777"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–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14:paraId="18FD5A86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14:paraId="4A867AC1" w14:textId="77777777"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14:paraId="2420212C" w14:textId="77777777"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14:paraId="7FA54D67" w14:textId="77777777"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14:paraId="03976002" w14:textId="77777777"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531D81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3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614ADC4E" w14:textId="77777777"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</w:t>
      </w:r>
      <w:r w:rsidR="00531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07E15">
        <w:rPr>
          <w:rFonts w:ascii="Times New Roman" w:hAnsi="Times New Roman" w:cs="Times New Roman"/>
          <w:b/>
          <w:sz w:val="28"/>
          <w:szCs w:val="28"/>
        </w:rPr>
        <w:t>вторник,четверг,суббота</w:t>
      </w:r>
      <w:r w:rsidR="00644939">
        <w:rPr>
          <w:rFonts w:ascii="Times New Roman" w:hAnsi="Times New Roman" w:cs="Times New Roman"/>
          <w:b/>
          <w:sz w:val="28"/>
          <w:szCs w:val="28"/>
        </w:rPr>
        <w:t>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1FC5" w14:textId="77777777" w:rsidR="00954AE7" w:rsidRDefault="00954AE7" w:rsidP="00954AE7">
      <w:pPr>
        <w:spacing w:after="0" w:line="240" w:lineRule="auto"/>
      </w:pPr>
      <w:r>
        <w:separator/>
      </w:r>
    </w:p>
  </w:endnote>
  <w:endnote w:type="continuationSeparator" w:id="0">
    <w:p w14:paraId="3ADF2C6D" w14:textId="77777777" w:rsidR="00954AE7" w:rsidRDefault="00954AE7" w:rsidP="0095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02F6" w14:textId="77777777" w:rsidR="00954AE7" w:rsidRDefault="00954AE7" w:rsidP="00954AE7">
      <w:pPr>
        <w:spacing w:after="0" w:line="240" w:lineRule="auto"/>
      </w:pPr>
      <w:r>
        <w:separator/>
      </w:r>
    </w:p>
  </w:footnote>
  <w:footnote w:type="continuationSeparator" w:id="0">
    <w:p w14:paraId="107BF785" w14:textId="77777777" w:rsidR="00954AE7" w:rsidRDefault="00954AE7" w:rsidP="0095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52697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1D81"/>
    <w:rsid w:val="00537AC9"/>
    <w:rsid w:val="0056125A"/>
    <w:rsid w:val="0057475E"/>
    <w:rsid w:val="005B7599"/>
    <w:rsid w:val="0060647F"/>
    <w:rsid w:val="00644939"/>
    <w:rsid w:val="006965AD"/>
    <w:rsid w:val="006D2DAE"/>
    <w:rsid w:val="006F3C89"/>
    <w:rsid w:val="00742C8F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54AE7"/>
    <w:rsid w:val="009C7655"/>
    <w:rsid w:val="00A07E1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073FC"/>
    <w:rsid w:val="00D03BBF"/>
    <w:rsid w:val="00D9106E"/>
    <w:rsid w:val="00DF4F3B"/>
    <w:rsid w:val="00E66920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7763"/>
  <w15:docId w15:val="{5E09508B-18AA-4288-8363-9B9857B5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  <w:style w:type="paragraph" w:styleId="a5">
    <w:name w:val="header"/>
    <w:basedOn w:val="a"/>
    <w:link w:val="a6"/>
    <w:uiPriority w:val="99"/>
    <w:unhideWhenUsed/>
    <w:rsid w:val="0095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AE7"/>
  </w:style>
  <w:style w:type="paragraph" w:styleId="a7">
    <w:name w:val="footer"/>
    <w:basedOn w:val="a"/>
    <w:link w:val="a8"/>
    <w:uiPriority w:val="99"/>
    <w:unhideWhenUsed/>
    <w:rsid w:val="0095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40E0-4B32-4E33-B51F-C581FD8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6</cp:revision>
  <cp:lastPrinted>2020-03-26T05:03:00Z</cp:lastPrinted>
  <dcterms:created xsi:type="dcterms:W3CDTF">2020-05-29T13:38:00Z</dcterms:created>
  <dcterms:modified xsi:type="dcterms:W3CDTF">2022-02-01T18:12:00Z</dcterms:modified>
</cp:coreProperties>
</file>